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9914" w14:textId="2530E1C1" w:rsidR="008F484A" w:rsidRDefault="004B7E89" w:rsidP="00E7165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95BEDA" wp14:editId="28D547E6">
                <wp:simplePos x="0" y="0"/>
                <wp:positionH relativeFrom="column">
                  <wp:posOffset>366395</wp:posOffset>
                </wp:positionH>
                <wp:positionV relativeFrom="paragraph">
                  <wp:posOffset>9706901</wp:posOffset>
                </wp:positionV>
                <wp:extent cx="6596380" cy="338455"/>
                <wp:effectExtent l="0" t="0" r="0" b="444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793B" w14:textId="77777777" w:rsidR="004B7E89" w:rsidRPr="004B7E89" w:rsidRDefault="004B7E89" w:rsidP="004B7E89">
                            <w:pPr>
                              <w:jc w:val="right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7E89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0F1CD3C" w14:textId="77777777" w:rsidR="004B7E89" w:rsidRPr="005C4C5E" w:rsidRDefault="004B7E89" w:rsidP="004B7E8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5B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5pt;margin-top:764.3pt;width:519.4pt;height:26.6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" filled="f" stroked="f">
                <v:textbox>
                  <w:txbxContent>
                    <w:p w14:paraId="7302793B" w14:textId="77777777" w:rsidR="004B7E89" w:rsidRPr="004B7E89" w:rsidRDefault="004B7E89" w:rsidP="004B7E89">
                      <w:pPr>
                        <w:jc w:val="right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7E89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0F1CD3C" w14:textId="77777777" w:rsidR="004B7E89" w:rsidRPr="005C4C5E" w:rsidRDefault="004B7E89" w:rsidP="004B7E8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2133C953" wp14:editId="10632C46">
                <wp:simplePos x="0" y="0"/>
                <wp:positionH relativeFrom="column">
                  <wp:posOffset>12065</wp:posOffset>
                </wp:positionH>
                <wp:positionV relativeFrom="paragraph">
                  <wp:posOffset>-229579</wp:posOffset>
                </wp:positionV>
                <wp:extent cx="7182346" cy="10184150"/>
                <wp:effectExtent l="19050" t="19050" r="38100" b="26670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346" cy="10184150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909FB" id="Rectangle: Rounded Corners 702" o:spid="_x0000_s1026" style="position:absolute;margin-left:.95pt;margin-top:-18.1pt;width:565.55pt;height:801.9pt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" fillcolor="white [3212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728CF65" wp14:editId="654671CA">
                <wp:simplePos x="0" y="0"/>
                <wp:positionH relativeFrom="column">
                  <wp:posOffset>185420</wp:posOffset>
                </wp:positionH>
                <wp:positionV relativeFrom="page">
                  <wp:posOffset>1558290</wp:posOffset>
                </wp:positionV>
                <wp:extent cx="6810375" cy="1854200"/>
                <wp:effectExtent l="0" t="0" r="0" b="0"/>
                <wp:wrapTight wrapText="bothSides">
                  <wp:wrapPolygon edited="0">
                    <wp:start x="181" y="0"/>
                    <wp:lineTo x="181" y="21304"/>
                    <wp:lineTo x="21389" y="21304"/>
                    <wp:lineTo x="21389" y="0"/>
                    <wp:lineTo x="181" y="0"/>
                  </wp:wrapPolygon>
                </wp:wrapTight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73F6" w14:textId="7DC50C02" w:rsidR="004B7E89" w:rsidRPr="004B7E89" w:rsidRDefault="004B7E89" w:rsidP="004B7E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E8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ed sheets to fingerpaint acorns. Sheets can also be used to draw or collect acorns.</w:t>
                            </w:r>
                          </w:p>
                          <w:p w14:paraId="0B6A9407" w14:textId="36E4676E" w:rsidR="004B7E89" w:rsidRPr="004B7E89" w:rsidRDefault="004B7E89" w:rsidP="004B7E89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E89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third sheet is blank to allow numbers to be written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CF65" id="_x0000_s1027" type="#_x0000_t202" style="position:absolute;margin-left:14.6pt;margin-top:122.7pt;width:536.25pt;height:146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" filled="f" stroked="f">
                <v:textbox>
                  <w:txbxContent>
                    <w:p w14:paraId="476173F6" w14:textId="7DC50C02" w:rsidR="004B7E89" w:rsidRPr="004B7E89" w:rsidRDefault="004B7E89" w:rsidP="004B7E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E8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ed sheets to fingerpaint acorns. Sheets can also be used to draw or collect acorns.</w:t>
                      </w:r>
                    </w:p>
                    <w:p w14:paraId="0B6A9407" w14:textId="36E4676E" w:rsidR="004B7E89" w:rsidRPr="004B7E89" w:rsidRDefault="004B7E89" w:rsidP="004B7E89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E89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third sheet is blank to allow numbers to be written in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A41C1C0" wp14:editId="5F516C53">
                <wp:simplePos x="0" y="0"/>
                <wp:positionH relativeFrom="column">
                  <wp:posOffset>185420</wp:posOffset>
                </wp:positionH>
                <wp:positionV relativeFrom="page">
                  <wp:posOffset>576289</wp:posOffset>
                </wp:positionV>
                <wp:extent cx="6810375" cy="803275"/>
                <wp:effectExtent l="0" t="0" r="0" b="0"/>
                <wp:wrapTight wrapText="bothSides">
                  <wp:wrapPolygon edited="0">
                    <wp:start x="181" y="0"/>
                    <wp:lineTo x="181" y="21002"/>
                    <wp:lineTo x="21389" y="21002"/>
                    <wp:lineTo x="21389" y="0"/>
                    <wp:lineTo x="181" y="0"/>
                  </wp:wrapPolygon>
                </wp:wrapTight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40BD" w14:textId="4B77C131" w:rsidR="00844F6E" w:rsidRPr="004B7E89" w:rsidRDefault="00844F6E" w:rsidP="004B7E89">
                            <w:pPr>
                              <w:jc w:val="center"/>
                              <w:rPr>
                                <w:rFonts w:ascii="Convergence" w:hAnsi="Convergence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E89">
                              <w:rPr>
                                <w:rFonts w:ascii="Convergence" w:hAnsi="Convergence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p</w:t>
                            </w:r>
                            <w:r w:rsidR="004B7E89">
                              <w:rPr>
                                <w:rFonts w:ascii="Convergence" w:hAnsi="Convergence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B7E89">
                              <w:rPr>
                                <w:rFonts w:ascii="Convergence" w:hAnsi="Convergence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4B7E89" w:rsidRPr="004B7E89">
                              <w:rPr>
                                <w:rFonts w:ascii="Convergence" w:hAnsi="Convergence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 Aco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C1C0" id="_x0000_s1028" type="#_x0000_t202" style="position:absolute;margin-left:14.6pt;margin-top:45.4pt;width:536.25pt;height:63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" filled="f" stroked="f">
                <v:textbox>
                  <w:txbxContent>
                    <w:p w14:paraId="1BD540BD" w14:textId="4B77C131" w:rsidR="00844F6E" w:rsidRPr="004B7E89" w:rsidRDefault="00844F6E" w:rsidP="004B7E89">
                      <w:pPr>
                        <w:jc w:val="center"/>
                        <w:rPr>
                          <w:rFonts w:ascii="Convergence" w:hAnsi="Convergence"/>
                          <w:color w:val="C45911" w:themeColor="accen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E89">
                        <w:rPr>
                          <w:rFonts w:ascii="Convergence" w:hAnsi="Convergence"/>
                          <w:color w:val="C45911" w:themeColor="accen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p</w:t>
                      </w:r>
                      <w:r w:rsidR="004B7E89">
                        <w:rPr>
                          <w:rFonts w:ascii="Convergence" w:hAnsi="Convergence"/>
                          <w:color w:val="C45911" w:themeColor="accen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B7E89">
                        <w:rPr>
                          <w:rFonts w:ascii="Convergence" w:hAnsi="Convergence"/>
                          <w:color w:val="C45911" w:themeColor="accen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4B7E89" w:rsidRPr="004B7E89">
                        <w:rPr>
                          <w:rFonts w:ascii="Convergence" w:hAnsi="Convergence"/>
                          <w:color w:val="C45911" w:themeColor="accent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 Acor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4F6E">
        <w:rPr>
          <w:noProof/>
        </w:rPr>
        <w:drawing>
          <wp:anchor distT="0" distB="0" distL="114300" distR="114300" simplePos="0" relativeHeight="251725824" behindDoc="0" locked="0" layoutInCell="1" allowOverlap="1" wp14:anchorId="4E846747" wp14:editId="183002E0">
            <wp:simplePos x="0" y="0"/>
            <wp:positionH relativeFrom="column">
              <wp:posOffset>5533518</wp:posOffset>
            </wp:positionH>
            <wp:positionV relativeFrom="paragraph">
              <wp:posOffset>8163653</wp:posOffset>
            </wp:positionV>
            <wp:extent cx="340360" cy="354330"/>
            <wp:effectExtent l="0" t="76200" r="2540" b="45720"/>
            <wp:wrapNone/>
            <wp:docPr id="697" name="Picture 697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24800" behindDoc="0" locked="0" layoutInCell="1" allowOverlap="1" wp14:anchorId="39235426" wp14:editId="3F6A2BAD">
            <wp:simplePos x="0" y="0"/>
            <wp:positionH relativeFrom="column">
              <wp:posOffset>4925191</wp:posOffset>
            </wp:positionH>
            <wp:positionV relativeFrom="paragraph">
              <wp:posOffset>8579961</wp:posOffset>
            </wp:positionV>
            <wp:extent cx="340360" cy="354330"/>
            <wp:effectExtent l="0" t="76200" r="2540" b="45720"/>
            <wp:wrapNone/>
            <wp:docPr id="696" name="Picture 696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23776" behindDoc="0" locked="0" layoutInCell="1" allowOverlap="1" wp14:anchorId="761B67CB" wp14:editId="5E5E972B">
            <wp:simplePos x="0" y="0"/>
            <wp:positionH relativeFrom="column">
              <wp:posOffset>4215130</wp:posOffset>
            </wp:positionH>
            <wp:positionV relativeFrom="paragraph">
              <wp:posOffset>8837930</wp:posOffset>
            </wp:positionV>
            <wp:extent cx="340360" cy="354330"/>
            <wp:effectExtent l="0" t="76200" r="2540" b="45720"/>
            <wp:wrapNone/>
            <wp:docPr id="695" name="Picture 695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19680" behindDoc="0" locked="0" layoutInCell="1" allowOverlap="1" wp14:anchorId="6A59966C" wp14:editId="2444A3F7">
            <wp:simplePos x="0" y="0"/>
            <wp:positionH relativeFrom="column">
              <wp:posOffset>4098549</wp:posOffset>
            </wp:positionH>
            <wp:positionV relativeFrom="paragraph">
              <wp:posOffset>8158838</wp:posOffset>
            </wp:positionV>
            <wp:extent cx="340360" cy="354330"/>
            <wp:effectExtent l="0" t="76200" r="2540" b="45720"/>
            <wp:wrapNone/>
            <wp:docPr id="692" name="Picture 692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20704" behindDoc="0" locked="0" layoutInCell="1" allowOverlap="1" wp14:anchorId="56D7DE18" wp14:editId="417A8F9F">
            <wp:simplePos x="0" y="0"/>
            <wp:positionH relativeFrom="column">
              <wp:posOffset>4827270</wp:posOffset>
            </wp:positionH>
            <wp:positionV relativeFrom="paragraph">
              <wp:posOffset>7735570</wp:posOffset>
            </wp:positionV>
            <wp:extent cx="340360" cy="354330"/>
            <wp:effectExtent l="0" t="76200" r="2540" b="45720"/>
            <wp:wrapNone/>
            <wp:docPr id="693" name="Picture 693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21728" behindDoc="0" locked="0" layoutInCell="1" allowOverlap="1" wp14:anchorId="10DE1DF6" wp14:editId="59364353">
            <wp:simplePos x="0" y="0"/>
            <wp:positionH relativeFrom="column">
              <wp:posOffset>5450292</wp:posOffset>
            </wp:positionH>
            <wp:positionV relativeFrom="paragraph">
              <wp:posOffset>7365519</wp:posOffset>
            </wp:positionV>
            <wp:extent cx="340360" cy="354330"/>
            <wp:effectExtent l="0" t="76200" r="2540" b="45720"/>
            <wp:wrapNone/>
            <wp:docPr id="694" name="Picture 694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10464" behindDoc="0" locked="0" layoutInCell="1" allowOverlap="1" wp14:anchorId="5E8E2486" wp14:editId="6450AB5C">
            <wp:simplePos x="0" y="0"/>
            <wp:positionH relativeFrom="column">
              <wp:posOffset>1881926</wp:posOffset>
            </wp:positionH>
            <wp:positionV relativeFrom="paragraph">
              <wp:posOffset>8375539</wp:posOffset>
            </wp:positionV>
            <wp:extent cx="340360" cy="354330"/>
            <wp:effectExtent l="0" t="76200" r="21590" b="64770"/>
            <wp:wrapNone/>
            <wp:docPr id="686" name="Picture 686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633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11488" behindDoc="0" locked="0" layoutInCell="1" allowOverlap="1" wp14:anchorId="6348FD9C" wp14:editId="05CAE6FB">
            <wp:simplePos x="0" y="0"/>
            <wp:positionH relativeFrom="column">
              <wp:posOffset>2530163</wp:posOffset>
            </wp:positionH>
            <wp:positionV relativeFrom="paragraph">
              <wp:posOffset>8152212</wp:posOffset>
            </wp:positionV>
            <wp:extent cx="340704" cy="354467"/>
            <wp:effectExtent l="0" t="76200" r="21590" b="64770"/>
            <wp:wrapNone/>
            <wp:docPr id="687" name="Picture 687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633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16608" behindDoc="0" locked="0" layoutInCell="1" allowOverlap="1" wp14:anchorId="2DB2D71F" wp14:editId="540BD6A4">
            <wp:simplePos x="0" y="0"/>
            <wp:positionH relativeFrom="column">
              <wp:posOffset>3175459</wp:posOffset>
            </wp:positionH>
            <wp:positionV relativeFrom="paragraph">
              <wp:posOffset>8221894</wp:posOffset>
            </wp:positionV>
            <wp:extent cx="340360" cy="354330"/>
            <wp:effectExtent l="0" t="76200" r="2540" b="45720"/>
            <wp:wrapNone/>
            <wp:docPr id="690" name="Picture 690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14560" behindDoc="0" locked="0" layoutInCell="1" allowOverlap="1" wp14:anchorId="69844AFE" wp14:editId="73BDE7E5">
            <wp:simplePos x="0" y="0"/>
            <wp:positionH relativeFrom="column">
              <wp:posOffset>2733014</wp:posOffset>
            </wp:positionH>
            <wp:positionV relativeFrom="paragraph">
              <wp:posOffset>8873678</wp:posOffset>
            </wp:positionV>
            <wp:extent cx="340704" cy="354467"/>
            <wp:effectExtent l="0" t="76200" r="2540" b="45720"/>
            <wp:wrapNone/>
            <wp:docPr id="689" name="Picture 689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13536" behindDoc="0" locked="0" layoutInCell="1" allowOverlap="1" wp14:anchorId="30EE237A" wp14:editId="601C811A">
            <wp:simplePos x="0" y="0"/>
            <wp:positionH relativeFrom="column">
              <wp:posOffset>2123314</wp:posOffset>
            </wp:positionH>
            <wp:positionV relativeFrom="paragraph">
              <wp:posOffset>8934708</wp:posOffset>
            </wp:positionV>
            <wp:extent cx="340360" cy="354330"/>
            <wp:effectExtent l="0" t="76200" r="2540" b="45720"/>
            <wp:wrapNone/>
            <wp:docPr id="688" name="Picture 688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17632" behindDoc="0" locked="0" layoutInCell="1" allowOverlap="1" wp14:anchorId="5AC51C20" wp14:editId="52381C7F">
            <wp:simplePos x="0" y="0"/>
            <wp:positionH relativeFrom="column">
              <wp:posOffset>3460115</wp:posOffset>
            </wp:positionH>
            <wp:positionV relativeFrom="paragraph">
              <wp:posOffset>8872855</wp:posOffset>
            </wp:positionV>
            <wp:extent cx="340360" cy="354330"/>
            <wp:effectExtent l="0" t="76200" r="2540" b="45720"/>
            <wp:wrapNone/>
            <wp:docPr id="691" name="Picture 691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09440" behindDoc="0" locked="0" layoutInCell="1" allowOverlap="1" wp14:anchorId="10FDC832" wp14:editId="539EC95F">
            <wp:simplePos x="0" y="0"/>
            <wp:positionH relativeFrom="column">
              <wp:posOffset>2947670</wp:posOffset>
            </wp:positionH>
            <wp:positionV relativeFrom="paragraph">
              <wp:posOffset>7491730</wp:posOffset>
            </wp:positionV>
            <wp:extent cx="340360" cy="354330"/>
            <wp:effectExtent l="0" t="76200" r="2540" b="45720"/>
            <wp:wrapNone/>
            <wp:docPr id="685" name="Picture 685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04320" behindDoc="0" locked="0" layoutInCell="1" allowOverlap="1" wp14:anchorId="1305F6F6" wp14:editId="3F3D7FE7">
            <wp:simplePos x="0" y="0"/>
            <wp:positionH relativeFrom="column">
              <wp:posOffset>4707249</wp:posOffset>
            </wp:positionH>
            <wp:positionV relativeFrom="paragraph">
              <wp:posOffset>5553296</wp:posOffset>
            </wp:positionV>
            <wp:extent cx="340704" cy="354467"/>
            <wp:effectExtent l="0" t="76200" r="21590" b="64770"/>
            <wp:wrapNone/>
            <wp:docPr id="682" name="Picture 682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633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06368" behindDoc="0" locked="0" layoutInCell="1" allowOverlap="1" wp14:anchorId="2F6AA5CA" wp14:editId="35609DFB">
            <wp:simplePos x="0" y="0"/>
            <wp:positionH relativeFrom="column">
              <wp:posOffset>4573905</wp:posOffset>
            </wp:positionH>
            <wp:positionV relativeFrom="paragraph">
              <wp:posOffset>6301740</wp:posOffset>
            </wp:positionV>
            <wp:extent cx="340360" cy="354330"/>
            <wp:effectExtent l="0" t="76200" r="21590" b="64770"/>
            <wp:wrapNone/>
            <wp:docPr id="683" name="Picture 683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633">
                      <a:off x="0" y="0"/>
                      <a:ext cx="34036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07392" behindDoc="0" locked="0" layoutInCell="1" allowOverlap="1" wp14:anchorId="6F008DBE" wp14:editId="3F03D725">
            <wp:simplePos x="0" y="0"/>
            <wp:positionH relativeFrom="column">
              <wp:posOffset>5267111</wp:posOffset>
            </wp:positionH>
            <wp:positionV relativeFrom="paragraph">
              <wp:posOffset>6022652</wp:posOffset>
            </wp:positionV>
            <wp:extent cx="340704" cy="354467"/>
            <wp:effectExtent l="0" t="76200" r="21590" b="64770"/>
            <wp:wrapNone/>
            <wp:docPr id="684" name="Picture 684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633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02272" behindDoc="0" locked="0" layoutInCell="1" allowOverlap="1" wp14:anchorId="6AA9A016" wp14:editId="2A9BA982">
            <wp:simplePos x="0" y="0"/>
            <wp:positionH relativeFrom="column">
              <wp:posOffset>4033017</wp:posOffset>
            </wp:positionH>
            <wp:positionV relativeFrom="paragraph">
              <wp:posOffset>5864269</wp:posOffset>
            </wp:positionV>
            <wp:extent cx="340704" cy="354467"/>
            <wp:effectExtent l="0" t="76200" r="21590" b="64770"/>
            <wp:wrapNone/>
            <wp:docPr id="681" name="Picture 681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633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700224" behindDoc="0" locked="0" layoutInCell="1" allowOverlap="1" wp14:anchorId="5FE1BAFA" wp14:editId="30C299B3">
            <wp:simplePos x="0" y="0"/>
            <wp:positionH relativeFrom="column">
              <wp:posOffset>5124755</wp:posOffset>
            </wp:positionH>
            <wp:positionV relativeFrom="paragraph">
              <wp:posOffset>4950723</wp:posOffset>
            </wp:positionV>
            <wp:extent cx="340704" cy="354467"/>
            <wp:effectExtent l="0" t="76200" r="2540" b="45720"/>
            <wp:wrapNone/>
            <wp:docPr id="680" name="Picture 680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698176" behindDoc="0" locked="0" layoutInCell="1" allowOverlap="1" wp14:anchorId="7A720E2F" wp14:editId="22B874F0">
            <wp:simplePos x="0" y="0"/>
            <wp:positionH relativeFrom="column">
              <wp:posOffset>2608995</wp:posOffset>
            </wp:positionH>
            <wp:positionV relativeFrom="paragraph">
              <wp:posOffset>6407994</wp:posOffset>
            </wp:positionV>
            <wp:extent cx="340704" cy="354467"/>
            <wp:effectExtent l="0" t="76200" r="2540" b="45720"/>
            <wp:wrapNone/>
            <wp:docPr id="679" name="Picture 679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696128" behindDoc="0" locked="0" layoutInCell="1" allowOverlap="1" wp14:anchorId="238F8229" wp14:editId="5FDCA2A6">
            <wp:simplePos x="0" y="0"/>
            <wp:positionH relativeFrom="column">
              <wp:posOffset>2298991</wp:posOffset>
            </wp:positionH>
            <wp:positionV relativeFrom="paragraph">
              <wp:posOffset>5744566</wp:posOffset>
            </wp:positionV>
            <wp:extent cx="340704" cy="354467"/>
            <wp:effectExtent l="0" t="76200" r="2540" b="45720"/>
            <wp:wrapNone/>
            <wp:docPr id="678" name="Picture 678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6877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694080" behindDoc="0" locked="0" layoutInCell="1" allowOverlap="1" wp14:anchorId="2854E465" wp14:editId="03AF3E79">
            <wp:simplePos x="0" y="0"/>
            <wp:positionH relativeFrom="column">
              <wp:posOffset>2801260</wp:posOffset>
            </wp:positionH>
            <wp:positionV relativeFrom="paragraph">
              <wp:posOffset>5225915</wp:posOffset>
            </wp:positionV>
            <wp:extent cx="340704" cy="354467"/>
            <wp:effectExtent l="12065" t="64135" r="14605" b="52705"/>
            <wp:wrapNone/>
            <wp:docPr id="677" name="Picture 677" descr="A picture containing dar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dark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86709">
                      <a:off x="0" y="0"/>
                      <a:ext cx="340704" cy="3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6E">
        <w:rPr>
          <w:noProof/>
        </w:rPr>
        <w:drawing>
          <wp:anchor distT="0" distB="0" distL="114300" distR="114300" simplePos="0" relativeHeight="251693056" behindDoc="0" locked="0" layoutInCell="1" allowOverlap="1" wp14:anchorId="6420977E" wp14:editId="1D758823">
            <wp:simplePos x="0" y="0"/>
            <wp:positionH relativeFrom="column">
              <wp:posOffset>1286773</wp:posOffset>
            </wp:positionH>
            <wp:positionV relativeFrom="paragraph">
              <wp:posOffset>2959588</wp:posOffset>
            </wp:positionV>
            <wp:extent cx="4783015" cy="6704948"/>
            <wp:effectExtent l="228600" t="171450" r="246380" b="172720"/>
            <wp:wrapNone/>
            <wp:docPr id="676" name="Picture 67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2855">
                      <a:off x="0" y="0"/>
                      <a:ext cx="4783015" cy="6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</w:p>
    <w:p w14:paraId="5ADAAF98" w14:textId="63A5A545" w:rsidR="008F484A" w:rsidRDefault="008F48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4D5342" wp14:editId="081FA17F">
                <wp:simplePos x="0" y="0"/>
                <wp:positionH relativeFrom="column">
                  <wp:posOffset>-8255</wp:posOffset>
                </wp:positionH>
                <wp:positionV relativeFrom="paragraph">
                  <wp:posOffset>-156552</wp:posOffset>
                </wp:positionV>
                <wp:extent cx="7228345" cy="10241127"/>
                <wp:effectExtent l="19050" t="19050" r="0" b="8255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345" cy="10241127"/>
                          <a:chOff x="0" y="0"/>
                          <a:chExt cx="7228345" cy="10241127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22634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C3536" w14:textId="77777777" w:rsidR="008F484A" w:rsidRPr="00E76F22" w:rsidRDefault="008F484A" w:rsidP="008F48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D623621" w14:textId="77777777" w:rsidR="008F484A" w:rsidRPr="005C4C5E" w:rsidRDefault="008F484A" w:rsidP="008F484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66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42" y="169190"/>
                            <a:ext cx="1639570" cy="206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0" name="Rectangle: Rounded Corners 670"/>
                        <wps:cNvSpPr/>
                        <wps:spPr>
                          <a:xfrm>
                            <a:off x="369796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22634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69796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94" name="Arc 194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35DD7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7165D"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347162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97" name="Arc 197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3D062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0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200" name="Arc 200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DF9D3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3456122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203" name="Arc 203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5CC4C" w14:textId="77777777" w:rsidR="008F484A" w:rsidRPr="00E7165D" w:rsidRDefault="008F484A" w:rsidP="008F484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814" y="267471"/>
                            <a:ext cx="5316667" cy="193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B713D" w14:textId="77777777" w:rsidR="008F484A" w:rsidRPr="008F484A" w:rsidRDefault="008F484A" w:rsidP="008F484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484A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make the right number of acorns for the squirre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D5342" id="Group 665" o:spid="_x0000_s1029" style="position:absolute;margin-left:-.65pt;margin-top:-12.35pt;width:569.15pt;height:806.4pt;z-index:251689984;mso-height-relative:margin" coordsize="72283,102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">
                <v:roundrect id="Rectangle: Rounded Corners 666" o:spid="_x0000_s1030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" fillcolor="#fdf1e9" strokecolor="#c45911 [2405]" strokeweight="3pt">
                  <v:stroke joinstyle="miter"/>
                </v:roundrect>
                <v:roundrect id="Rectangle: Rounded Corners 667" o:spid="_x0000_s1031" style="position:absolute;left:2263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shape id="_x0000_s1032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560C3536" w14:textId="77777777" w:rsidR="008F484A" w:rsidRPr="00E76F22" w:rsidRDefault="008F484A" w:rsidP="008F48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D623621" w14:textId="77777777" w:rsidR="008F484A" w:rsidRPr="005C4C5E" w:rsidRDefault="008F484A" w:rsidP="008F484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9" o:spid="_x0000_s1033" type="#_x0000_t75" alt="A close up of a logo&#10;&#10;Description automatically generated" style="position:absolute;left:1727;top:1691;width:16396;height:20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">
                  <v:imagedata r:id="rId12" o:title="A close up of a logo&#10;&#10;Description automatically generated"/>
                  <v:shadow on="t" type="perspective" color="black" opacity="26214f" offset="0,0" matrix="66847f,,,66847f"/>
                </v:shape>
                <v:roundrect id="Rectangle: Rounded Corners 670" o:spid="_x0000_s1034" style="position:absolute;left:36979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671" o:spid="_x0000_s1035" style="position:absolute;left:2263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92" o:spid="_x0000_s1036" style="position:absolute;left:36979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group id="Group 193" o:spid="_x0000_s1037" style="position:absolute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Arc 194" o:spid="_x0000_s1038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39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2BC35DD7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7165D"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96" o:spid="_x0000_s1040" style="position:absolute;left:34716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Arc 197" o:spid="_x0000_s1041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42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00F3D062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99" o:spid="_x0000_s1043" style="position:absolute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Arc 200" o:spid="_x0000_s1044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45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248DF9D3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202" o:spid="_x0000_s1046" style="position:absolute;left:34561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Arc 203" o:spid="_x0000_s1047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48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75B5CC4C" w14:textId="77777777" w:rsidR="008F484A" w:rsidRPr="00E7165D" w:rsidRDefault="008F484A" w:rsidP="008F484A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left:17048;top:2674;width:53166;height:1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5A6B713D" w14:textId="77777777" w:rsidR="008F484A" w:rsidRPr="008F484A" w:rsidRDefault="008F484A" w:rsidP="008F484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F484A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make the right number of acorns for the squirrel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16CBC58" w14:textId="5E9C679B" w:rsidR="0026002C" w:rsidRDefault="008F484A" w:rsidP="00E716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21A0172" wp14:editId="45DC8733">
                <wp:simplePos x="0" y="0"/>
                <wp:positionH relativeFrom="column">
                  <wp:posOffset>-19050</wp:posOffset>
                </wp:positionH>
                <wp:positionV relativeFrom="paragraph">
                  <wp:posOffset>-157822</wp:posOffset>
                </wp:positionV>
                <wp:extent cx="7228345" cy="10241127"/>
                <wp:effectExtent l="19050" t="19050" r="0" b="82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345" cy="10241127"/>
                          <a:chOff x="0" y="0"/>
                          <a:chExt cx="7228345" cy="1024112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2634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77777777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42" y="169190"/>
                            <a:ext cx="1639570" cy="206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Rectangle: Rounded Corners 6"/>
                        <wps:cNvSpPr/>
                        <wps:spPr>
                          <a:xfrm>
                            <a:off x="369796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: Rounded Corners 171"/>
                        <wps:cNvSpPr/>
                        <wps:spPr>
                          <a:xfrm>
                            <a:off x="22634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: Rounded Corners 172"/>
                        <wps:cNvSpPr/>
                        <wps:spPr>
                          <a:xfrm>
                            <a:off x="369796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" name="Group 176"/>
                        <wpg:cNvGrpSpPr/>
                        <wpg:grpSpPr>
                          <a:xfrm>
                            <a:off x="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75" name="Arc 175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A5B7B" w14:textId="6008E1B2" w:rsidR="00E7165D" w:rsidRPr="00E7165D" w:rsidRDefault="008F484A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3471620" y="864354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78" name="Arc 178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8EA4D" w14:textId="3C5D86F6" w:rsidR="008F484A" w:rsidRPr="00E7165D" w:rsidRDefault="000520CB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0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84" name="Arc 184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35368" w14:textId="473A847B" w:rsidR="008F484A" w:rsidRPr="00E7165D" w:rsidRDefault="000520CB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3456122" y="4645940"/>
                            <a:ext cx="1772920" cy="3150870"/>
                            <a:chOff x="0" y="0"/>
                            <a:chExt cx="1772920" cy="3150870"/>
                          </a:xfrm>
                        </wpg:grpSpPr>
                        <wps:wsp>
                          <wps:cNvPr id="189" name="Arc 189"/>
                          <wps:cNvSpPr/>
                          <wps:spPr>
                            <a:xfrm rot="5590243">
                              <a:off x="-688975" y="688975"/>
                              <a:ext cx="3150870" cy="1772920"/>
                            </a:xfrm>
                            <a:prstGeom prst="arc">
                              <a:avLst>
                                <a:gd name="adj1" fmla="val 16200000"/>
                                <a:gd name="adj2" fmla="val 1584794"/>
                              </a:avLst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7" y="1433692"/>
                              <a:ext cx="1663065" cy="163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3841E" w14:textId="3518436C" w:rsidR="008F484A" w:rsidRPr="00E7165D" w:rsidRDefault="000520CB" w:rsidP="00E7165D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00"/>
                                    <w:szCs w:val="2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814" y="267471"/>
                            <a:ext cx="5316667" cy="193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31406" w14:textId="396CADB8" w:rsidR="008F484A" w:rsidRPr="008F484A" w:rsidRDefault="008F484A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484A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make the right number of acorns for the squirre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0172" id="Group 641" o:spid="_x0000_s1050" style="position:absolute;margin-left:-1.5pt;margin-top:-12.45pt;width:569.15pt;height:806.4pt;z-index:251687936;mso-height-relative:margin" coordsize="72283,102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">
                <v:roundrect id="Rectangle: Rounded Corners 3" o:spid="_x0000_s1051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" fillcolor="#fdf1e9" strokecolor="#c45911 [2405]" strokeweight="3pt">
                  <v:stroke joinstyle="miter"/>
                </v:roundrect>
                <v:roundrect id="Rectangle: Rounded Corners 5" o:spid="_x0000_s1052" style="position:absolute;left:2263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shape id="_x0000_s1053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77777777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" o:spid="_x0000_s1054" type="#_x0000_t75" alt="A close up of a logo&#10;&#10;Description automatically generated" style="position:absolute;left:1727;top:1691;width:16396;height:20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">
                  <v:imagedata r:id="rId12" o:title="A close up of a logo&#10;&#10;Description automatically generated"/>
                  <v:shadow on="t" type="perspective" color="black" opacity="26214f" offset="0,0" matrix="66847f,,,66847f"/>
                </v:shape>
                <v:roundrect id="Rectangle: Rounded Corners 6" o:spid="_x0000_s1055" style="position:absolute;left:36979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71" o:spid="_x0000_s1056" style="position:absolute;left:2263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172" o:spid="_x0000_s1057" style="position:absolute;left:36979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group id="Group 176" o:spid="_x0000_s1058" style="position:absolute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Arc 175" o:spid="_x0000_s1059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60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71A5B7B" w14:textId="6008E1B2" w:rsidR="00E7165D" w:rsidRPr="00E7165D" w:rsidRDefault="008F484A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77" o:spid="_x0000_s1061" style="position:absolute;left:34716;top:8643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Arc 178" o:spid="_x0000_s1062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63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<v:textbox>
                      <w:txbxContent>
                        <w:p w14:paraId="62C8EA4D" w14:textId="3C5D86F6" w:rsidR="008F484A" w:rsidRPr="00E7165D" w:rsidRDefault="000520CB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83" o:spid="_x0000_s1064" style="position:absolute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Arc 184" o:spid="_x0000_s1065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66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<v:textbox>
                      <w:txbxContent>
                        <w:p w14:paraId="3EB35368" w14:textId="473A847B" w:rsidR="008F484A" w:rsidRPr="00E7165D" w:rsidRDefault="000520CB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88" o:spid="_x0000_s1067" style="position:absolute;left:34561;top:46459;width:17729;height:31509" coordsize="17729,3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Arc 189" o:spid="_x0000_s1068" style="position:absolute;left:-6889;top:6889;width:31508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  <v:stroke joinstyle="miter"/>
                    <v:path arrowok="t" o:connecttype="custom" o:connectlocs="1575435,0;2634323,230091;2756534,1473103" o:connectangles="0,0,0"/>
                  </v:shape>
                  <v:shape id="_x0000_s1069" type="#_x0000_t202" style="position:absolute;left:1028;top:14336;width:16631;height:1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14:paraId="0093841E" w14:textId="3518436C" w:rsidR="008F484A" w:rsidRPr="00E7165D" w:rsidRDefault="000520CB" w:rsidP="00E7165D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00"/>
                              <w:szCs w:val="2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070" type="#_x0000_t202" style="position:absolute;left:17048;top:2674;width:53166;height:1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65631406" w14:textId="396CADB8" w:rsidR="008F484A" w:rsidRPr="008F484A" w:rsidRDefault="008F484A" w:rsidP="00E76F2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F484A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make the right number of acorns for the squirrel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E7D80" w14:textId="02E4E56A" w:rsidR="000520CB" w:rsidRDefault="000520CB">
      <w:r>
        <w:t xml:space="preserve"> </w:t>
      </w:r>
    </w:p>
    <w:p w14:paraId="2241BD18" w14:textId="77777777" w:rsidR="000520CB" w:rsidRDefault="000520CB">
      <w:r>
        <w:br w:type="page"/>
      </w:r>
    </w:p>
    <w:p w14:paraId="75F99563" w14:textId="4735000E" w:rsidR="0026002C" w:rsidRDefault="000520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500043" wp14:editId="32043000">
                <wp:simplePos x="0" y="0"/>
                <wp:positionH relativeFrom="column">
                  <wp:posOffset>-8890</wp:posOffset>
                </wp:positionH>
                <wp:positionV relativeFrom="paragraph">
                  <wp:posOffset>-160606</wp:posOffset>
                </wp:positionV>
                <wp:extent cx="7228345" cy="10241127"/>
                <wp:effectExtent l="19050" t="19050" r="0" b="825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345" cy="10241127"/>
                          <a:chOff x="0" y="0"/>
                          <a:chExt cx="7228345" cy="10241127"/>
                        </a:xfrm>
                      </wpg:grpSpPr>
                      <wps:wsp>
                        <wps:cNvPr id="207" name="Rectangle: Rounded Corners 207"/>
                        <wps:cNvSpPr/>
                        <wps:spPr>
                          <a:xfrm>
                            <a:off x="3552" y="0"/>
                            <a:ext cx="7182485" cy="10184629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22634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9902037"/>
                            <a:ext cx="71818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971B7" w14:textId="77777777" w:rsidR="000520CB" w:rsidRPr="00E76F22" w:rsidRDefault="000520CB" w:rsidP="000520C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05C533E" w14:textId="77777777" w:rsidR="000520CB" w:rsidRPr="005C4C5E" w:rsidRDefault="000520CB" w:rsidP="000520C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42" y="169190"/>
                            <a:ext cx="1639570" cy="2068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1" name="Rectangle: Rounded Corners 211"/>
                        <wps:cNvSpPr/>
                        <wps:spPr>
                          <a:xfrm>
                            <a:off x="3697960" y="2485541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2634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3697960" y="6267128"/>
                            <a:ext cx="3321685" cy="362902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Arc 215"/>
                        <wps:cNvSpPr/>
                        <wps:spPr>
                          <a:xfrm rot="5590243">
                            <a:off x="-688975" y="1553329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rc 219"/>
                        <wps:cNvSpPr/>
                        <wps:spPr>
                          <a:xfrm rot="5590243">
                            <a:off x="2782645" y="1553329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Arc 222"/>
                        <wps:cNvSpPr/>
                        <wps:spPr>
                          <a:xfrm rot="5590243">
                            <a:off x="-688975" y="5334915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Arc 673"/>
                        <wps:cNvSpPr/>
                        <wps:spPr>
                          <a:xfrm rot="5590243">
                            <a:off x="2767147" y="5334915"/>
                            <a:ext cx="3150870" cy="1772920"/>
                          </a:xfrm>
                          <a:prstGeom prst="arc">
                            <a:avLst>
                              <a:gd name="adj1" fmla="val 16200000"/>
                              <a:gd name="adj2" fmla="val 1584794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814" y="267471"/>
                            <a:ext cx="5316667" cy="193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FDB8B" w14:textId="77777777" w:rsidR="000520CB" w:rsidRPr="008F484A" w:rsidRDefault="000520CB" w:rsidP="000520C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484A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make the right number of acorns for the squirre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00043" id="Group 206" o:spid="_x0000_s1071" style="position:absolute;margin-left:-.7pt;margin-top:-12.65pt;width:569.15pt;height:806.4pt;z-index:251692032;mso-height-relative:margin" coordsize="72283,102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">
                <v:roundrect id="Rectangle: Rounded Corners 207" o:spid="_x0000_s1072" style="position:absolute;left:35;width:71825;height:101846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" fillcolor="#fdf1e9" strokecolor="#c45911 [2405]" strokeweight="3pt">
                  <v:stroke joinstyle="miter"/>
                </v:roundrect>
                <v:roundrect id="Rectangle: Rounded Corners 208" o:spid="_x0000_s1073" style="position:absolute;left:2263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shape id="_x0000_s1074" type="#_x0000_t202" style="position:absolute;left:464;top:99020;width:7181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70971B7" w14:textId="77777777" w:rsidR="000520CB" w:rsidRPr="00E76F22" w:rsidRDefault="000520CB" w:rsidP="000520C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05C533E" w14:textId="77777777" w:rsidR="000520CB" w:rsidRPr="005C4C5E" w:rsidRDefault="000520CB" w:rsidP="000520C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0" o:spid="_x0000_s1075" type="#_x0000_t75" alt="A close up of a logo&#10;&#10;Description automatically generated" style="position:absolute;left:1727;top:1691;width:16396;height:20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">
                  <v:imagedata r:id="rId12" o:title="A close up of a logo&#10;&#10;Description automatically generated"/>
                  <v:shadow on="t" type="perspective" color="black" opacity="26214f" offset="0,0" matrix="66847f,,,66847f"/>
                </v:shape>
                <v:roundrect id="Rectangle: Rounded Corners 211" o:spid="_x0000_s1076" style="position:absolute;left:36979;top:24855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212" o:spid="_x0000_s1077" style="position:absolute;left:2263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213" o:spid="_x0000_s1078" style="position:absolute;left:36979;top:62671;width:33217;height:36290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" fillcolor="white [3212]" strokecolor="#c45911 [2405]" strokeweight="2.25pt">
                  <v:stroke joinstyle="miter"/>
                  <v:shadow on="t" type="perspective" color="black" opacity="26214f" offset="0,0" matrix="66847f,,,66847f"/>
                </v:roundrect>
                <v:shape id="Arc 215" o:spid="_x0000_s1079" style="position:absolute;left:-6890;top:15533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<v:stroke joinstyle="miter"/>
                  <v:path arrowok="t" o:connecttype="custom" o:connectlocs="1575435,0;2634323,230091;2756534,1473103" o:connectangles="0,0,0"/>
                </v:shape>
                <v:shape id="Arc 219" o:spid="_x0000_s1080" style="position:absolute;left:27826;top:15533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<v:stroke joinstyle="miter"/>
                  <v:path arrowok="t" o:connecttype="custom" o:connectlocs="1575435,0;2634323,230091;2756534,1473103" o:connectangles="0,0,0"/>
                </v:shape>
                <v:shape id="Arc 222" o:spid="_x0000_s1081" style="position:absolute;left:-6890;top:53349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<v:stroke joinstyle="miter"/>
                  <v:path arrowok="t" o:connecttype="custom" o:connectlocs="1575435,0;2634323,230091;2756534,1473103" o:connectangles="0,0,0"/>
                </v:shape>
                <v:shape id="Arc 673" o:spid="_x0000_s1082" style="position:absolute;left:27671;top:53349;width:31509;height:17729;rotation:6106036fd;visibility:visible;mso-wrap-style:square;v-text-anchor:middle" coordsize="3150870,17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" path="m1575435,nsc1966947,,2344432,82026,2634323,230091v637932,325832,692375,879574,122211,1243012l1575435,886460,1575435,xem1575435,nfc1966947,,2344432,82026,2634323,230091v637932,325832,692375,879574,122211,1243012e" filled="f" strokecolor="#c45911 [2405]" strokeweight="2.25pt">
                  <v:stroke joinstyle="miter"/>
                  <v:path arrowok="t" o:connecttype="custom" o:connectlocs="1575435,0;2634323,230091;2756534,1473103" o:connectangles="0,0,0"/>
                </v:shape>
                <v:shape id="_x0000_s1083" type="#_x0000_t202" style="position:absolute;left:17048;top:2674;width:53166;height:1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EEFDB8B" w14:textId="77777777" w:rsidR="000520CB" w:rsidRPr="008F484A" w:rsidRDefault="000520CB" w:rsidP="000520C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F484A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make the right number of acorns for the squirrel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002C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3384" w14:textId="77777777" w:rsidR="0037018E" w:rsidRDefault="0037018E" w:rsidP="00EB5BDC">
      <w:pPr>
        <w:spacing w:after="0" w:line="240" w:lineRule="auto"/>
      </w:pPr>
      <w:r>
        <w:separator/>
      </w:r>
    </w:p>
  </w:endnote>
  <w:endnote w:type="continuationSeparator" w:id="0">
    <w:p w14:paraId="7A8DD912" w14:textId="77777777" w:rsidR="0037018E" w:rsidRDefault="0037018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22D7AE-3552-4F44-8C3A-0BFDED1D39F8}"/>
    <w:embedBold r:id="rId2" w:fontKey="{EB9E2BCD-37CE-407B-B8D3-440FC43BC506}"/>
    <w:embedItalic r:id="rId3" w:fontKey="{39C6E0C5-5574-4326-84C9-E248B41AC2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5B2DE0-3586-4417-998E-DF1C4CDB91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E3CFF6B-4C5B-4B7E-812E-EE03B41BEF3B}"/>
    <w:embedBold r:id="rId6" w:fontKey="{4A29DC4E-12FD-41FD-8DC6-8A63C1B9D09D}"/>
    <w:embedItalic r:id="rId7" w:fontKey="{BB652835-C6B3-4A00-B15E-3C89216E644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67F4B9A6-6CD0-4EB4-8F0A-9DE4791A7EA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F94C9890-3D2E-4D89-8B9C-AD01706FD8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A4E9" w14:textId="77777777" w:rsidR="0037018E" w:rsidRDefault="0037018E" w:rsidP="00EB5BDC">
      <w:pPr>
        <w:spacing w:after="0" w:line="240" w:lineRule="auto"/>
      </w:pPr>
      <w:r>
        <w:separator/>
      </w:r>
    </w:p>
  </w:footnote>
  <w:footnote w:type="continuationSeparator" w:id="0">
    <w:p w14:paraId="0B1B9BE7" w14:textId="77777777" w:rsidR="0037018E" w:rsidRDefault="0037018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50BC9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47BCF"/>
    <w:rsid w:val="00D543AB"/>
    <w:rsid w:val="00D601E2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4T08:59:00Z</cp:lastPrinted>
  <dcterms:created xsi:type="dcterms:W3CDTF">2020-10-14T08:59:00Z</dcterms:created>
  <dcterms:modified xsi:type="dcterms:W3CDTF">2020-10-14T08:59:00Z</dcterms:modified>
</cp:coreProperties>
</file>